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898"/>
      </w:tblGrid>
      <w:tr w:rsidR="006C52C6" w:rsidRPr="006C52C6" w:rsidTr="005F0BD0">
        <w:tc>
          <w:tcPr>
            <w:tcW w:w="2898" w:type="dxa"/>
            <w:shd w:val="clear" w:color="auto" w:fill="FFFF00"/>
          </w:tcPr>
          <w:p w:rsidR="005F0BD0" w:rsidRPr="006C52C6" w:rsidRDefault="00F15863" w:rsidP="002439FF">
            <w:pPr>
              <w:tabs>
                <w:tab w:val="left" w:pos="1373"/>
              </w:tabs>
              <w:rPr>
                <w:rFonts w:ascii="Arial" w:hAnsi="Arial" w:cs="Arial"/>
                <w:b/>
                <w:bCs/>
                <w:i/>
                <w:caps/>
                <w:color w:val="000000" w:themeColor="text1"/>
                <w:sz w:val="16"/>
                <w:szCs w:val="16"/>
                <w:highlight w:val="yellow"/>
                <w:lang w:val="en-US" w:eastAsia="ru-RU"/>
              </w:rPr>
            </w:pPr>
            <w:r w:rsidRPr="006C52C6">
              <w:rPr>
                <w:rFonts w:ascii="Arial" w:hAnsi="Arial" w:cs="Arial"/>
                <w:b/>
                <w:bCs/>
                <w:i/>
                <w:caps/>
                <w:color w:val="000000" w:themeColor="text1"/>
                <w:sz w:val="16"/>
                <w:szCs w:val="16"/>
                <w:highlight w:val="yellow"/>
                <w:lang w:eastAsia="ru-RU"/>
              </w:rPr>
              <w:t>о</w:t>
            </w:r>
            <w:r w:rsidR="001F72CD" w:rsidRPr="006C52C6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eastAsia="ru-RU"/>
              </w:rPr>
              <w:t>бновлено:</w:t>
            </w:r>
            <w:r w:rsidR="002439FF" w:rsidRPr="006C52C6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eastAsia="ru-RU"/>
              </w:rPr>
              <w:tab/>
            </w:r>
            <w:r w:rsidR="002439FF" w:rsidRPr="006C52C6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US" w:eastAsia="ru-RU"/>
              </w:rPr>
              <w:t>29.11.2022</w:t>
            </w:r>
          </w:p>
        </w:tc>
      </w:tr>
    </w:tbl>
    <w:p w:rsidR="005F0BD0" w:rsidRPr="006C52C6" w:rsidRDefault="005F0BD0" w:rsidP="003D4DFC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eastAsia="ru-RU"/>
        </w:rPr>
      </w:pPr>
    </w:p>
    <w:p w:rsidR="003D4DFC" w:rsidRPr="006C52C6" w:rsidRDefault="003D4DFC" w:rsidP="003D4DFC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eastAsia="ru-RU"/>
        </w:rPr>
      </w:pPr>
      <w:r w:rsidRPr="006C52C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eastAsia="ru-RU"/>
        </w:rPr>
        <w:t xml:space="preserve">СТРУКТУРА ДЕНЕЖНЫХ ДОХОДОВ НАСЕЛЕНИЯ ПО ОСНОВНЫМ ИСТОЧНИКАМ ИХ ФОРМИРОВАНИЯ В ЦЕЛОМ ПО РОССИИ </w:t>
      </w:r>
    </w:p>
    <w:p w:rsidR="003D4DFC" w:rsidRPr="006C52C6" w:rsidRDefault="003D4DFC" w:rsidP="003D4DFC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000000" w:themeColor="text1"/>
          <w:sz w:val="20"/>
          <w:szCs w:val="20"/>
          <w:lang w:eastAsia="ru-RU"/>
        </w:rPr>
      </w:pPr>
      <w:r w:rsidRPr="006C52C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eastAsia="ru-RU"/>
        </w:rPr>
        <w:t>И ПО СУБЪЕКТАМ РОССИЙСКОЙ ФЕДЕРАЦИИ ЗА 20</w:t>
      </w:r>
      <w:r w:rsidR="00DE257D" w:rsidRPr="006C52C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eastAsia="ru-RU"/>
        </w:rPr>
        <w:t>2</w:t>
      </w:r>
      <w:r w:rsidR="001F72CD" w:rsidRPr="006C52C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eastAsia="ru-RU"/>
        </w:rPr>
        <w:t xml:space="preserve">1 </w:t>
      </w:r>
      <w:r w:rsidRPr="006C52C6">
        <w:rPr>
          <w:rFonts w:ascii="Arial" w:hAnsi="Arial" w:cs="Arial"/>
          <w:b/>
          <w:bCs/>
          <w:smallCaps/>
          <w:color w:val="000000" w:themeColor="text1"/>
          <w:sz w:val="20"/>
          <w:szCs w:val="20"/>
          <w:lang w:eastAsia="ru-RU"/>
        </w:rPr>
        <w:t>год</w:t>
      </w:r>
      <w:bookmarkStart w:id="0" w:name="_GoBack"/>
      <w:bookmarkEnd w:id="0"/>
    </w:p>
    <w:p w:rsidR="0010163B" w:rsidRPr="006C52C6" w:rsidRDefault="0010163B" w:rsidP="003D4DFC">
      <w:pPr>
        <w:spacing w:after="0" w:line="240" w:lineRule="auto"/>
        <w:jc w:val="center"/>
        <w:rPr>
          <w:rFonts w:ascii="Arial" w:hAnsi="Arial" w:cs="Arial"/>
          <w:bCs/>
          <w:i/>
          <w:caps/>
          <w:color w:val="000000" w:themeColor="text1"/>
          <w:sz w:val="20"/>
          <w:szCs w:val="20"/>
          <w:vertAlign w:val="superscript"/>
          <w:lang w:eastAsia="ru-RU"/>
        </w:rPr>
      </w:pPr>
      <w:r w:rsidRPr="006C52C6">
        <w:rPr>
          <w:rFonts w:ascii="Arial" w:hAnsi="Arial" w:cs="Arial"/>
          <w:bCs/>
          <w:i/>
          <w:caps/>
          <w:color w:val="000000" w:themeColor="text1"/>
          <w:sz w:val="20"/>
          <w:szCs w:val="20"/>
          <w:vertAlign w:val="superscript"/>
          <w:lang w:eastAsia="ru-RU"/>
        </w:rPr>
        <w:t>(</w:t>
      </w:r>
      <w:r w:rsidR="001F566B" w:rsidRPr="006C52C6">
        <w:rPr>
          <w:rFonts w:ascii="Arial" w:hAnsi="Arial" w:cs="Arial"/>
          <w:bCs/>
          <w:i/>
          <w:color w:val="000000" w:themeColor="text1"/>
          <w:sz w:val="20"/>
          <w:szCs w:val="20"/>
          <w:vertAlign w:val="superscript"/>
          <w:lang w:eastAsia="ru-RU"/>
        </w:rPr>
        <w:t>Методологические положения от 02.07.2014 №465 с изменениями от 20.11.2018г.</w:t>
      </w:r>
      <w:r w:rsidRPr="006C52C6">
        <w:rPr>
          <w:rFonts w:ascii="Arial" w:hAnsi="Arial" w:cs="Arial"/>
          <w:bCs/>
          <w:i/>
          <w:caps/>
          <w:color w:val="000000" w:themeColor="text1"/>
          <w:sz w:val="20"/>
          <w:szCs w:val="20"/>
          <w:vertAlign w:val="superscript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08"/>
        <w:gridCol w:w="1808"/>
        <w:gridCol w:w="1809"/>
        <w:gridCol w:w="1808"/>
        <w:gridCol w:w="1808"/>
        <w:gridCol w:w="1809"/>
      </w:tblGrid>
      <w:tr w:rsidR="006C52C6" w:rsidRPr="006C52C6" w:rsidTr="00270B96">
        <w:trPr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D4DFC" w:rsidRPr="006C52C6" w:rsidRDefault="003D4DFC" w:rsidP="00270B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Денежные доходы - всего</w:t>
            </w: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в том числе</w:t>
            </w:r>
          </w:p>
        </w:tc>
      </w:tr>
      <w:tr w:rsidR="006C52C6" w:rsidRPr="006C52C6" w:rsidTr="00270B96">
        <w:trPr>
          <w:tblHeader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ходы от </w:t>
            </w:r>
            <w:proofErr w:type="spellStart"/>
            <w:proofErr w:type="gramStart"/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предпринима-тельской</w:t>
            </w:r>
            <w:proofErr w:type="spellEnd"/>
            <w:proofErr w:type="gramEnd"/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1F566B" w:rsidRPr="006C52C6">
              <w:rPr>
                <w:rFonts w:ascii="Times New Roman" w:hAnsi="Times New Roman"/>
                <w:color w:val="000000" w:themeColor="text1"/>
                <w:lang w:eastAsia="ru-RU"/>
              </w:rPr>
              <w:t xml:space="preserve">и иной </w:t>
            </w:r>
            <w:proofErr w:type="spellStart"/>
            <w:r w:rsidR="001F566B" w:rsidRPr="006C52C6">
              <w:rPr>
                <w:rFonts w:ascii="Times New Roman" w:hAnsi="Times New Roman"/>
                <w:color w:val="000000" w:themeColor="text1"/>
                <w:lang w:eastAsia="ru-RU"/>
              </w:rPr>
              <w:t>производст</w:t>
            </w:r>
            <w:proofErr w:type="spellEnd"/>
            <w:r w:rsidR="001F566B" w:rsidRPr="006C52C6">
              <w:rPr>
                <w:rFonts w:ascii="Times New Roman" w:hAnsi="Times New Roman"/>
                <w:color w:val="000000" w:themeColor="text1"/>
                <w:lang w:eastAsia="ru-RU"/>
              </w:rPr>
              <w:t xml:space="preserve">-венной </w:t>
            </w: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оплата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социальные выпла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доходы от собствен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1F566B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прочие денежные поступления</w:t>
            </w:r>
            <w:r w:rsidR="003D4DFC" w:rsidRPr="006C52C6">
              <w:rPr>
                <w:rFonts w:ascii="Times New Roman" w:hAnsi="Times New Roman"/>
                <w:color w:val="000000" w:themeColor="text1"/>
                <w:lang w:eastAsia="ru-RU"/>
              </w:rPr>
              <w:t xml:space="preserve"> (включая скрытую зарплату)</w:t>
            </w:r>
          </w:p>
        </w:tc>
      </w:tr>
      <w:tr w:rsidR="006C52C6" w:rsidRPr="006C52C6" w:rsidTr="00DC5E2F">
        <w:trPr>
          <w:trHeight w:hRule="exact"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color w:val="000000" w:themeColor="text1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color w:val="000000" w:themeColor="text1"/>
              </w:rPr>
              <w:t>57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color w:val="000000" w:themeColor="text1"/>
              </w:rPr>
              <w:t>2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color w:val="000000" w:themeColor="text1"/>
              </w:rPr>
              <w:t>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color w:val="000000" w:themeColor="text1"/>
              </w:rPr>
              <w:t>10,9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Центральный </w:t>
            </w: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5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8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,8</w:t>
            </w:r>
          </w:p>
        </w:tc>
      </w:tr>
      <w:tr w:rsidR="006C52C6" w:rsidRPr="006C52C6" w:rsidTr="00DC5E2F">
        <w:trPr>
          <w:trHeight w:val="3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Бел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9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2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8,0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Бря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3,2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Владими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8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Воронеж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5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3,1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Иван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7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4,5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алуж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3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3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остр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9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4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9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1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у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2,0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Липец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6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5,9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Моск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1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4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4,5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Орл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9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1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яз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8,3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Смол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5,5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Тамб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9,1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Тве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7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5,2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Туль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1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Яросла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7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7</w:t>
            </w:r>
          </w:p>
        </w:tc>
      </w:tr>
      <w:tr w:rsidR="006C52C6" w:rsidRPr="006C52C6" w:rsidTr="002439FF">
        <w:trPr>
          <w:trHeight w:val="2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г. Москва</w:t>
            </w:r>
          </w:p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6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1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5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Северо-Западный </w:t>
            </w: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62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3,8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Карел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2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2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Ко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4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Архангель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2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8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в том числе: Ненец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78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4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Архангельская область без НА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9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8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Волог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1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алинин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4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4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Ленин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9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1,2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Мурм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7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2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0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Нов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0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1,8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Пск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4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9,9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 xml:space="preserve">г. </w:t>
            </w:r>
            <w:proofErr w:type="spellStart"/>
            <w:proofErr w:type="gramStart"/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C</w:t>
            </w:r>
            <w:proofErr w:type="gramEnd"/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анкт</w:t>
            </w:r>
            <w:proofErr w:type="spellEnd"/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-Петербур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9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9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Южный </w:t>
            </w: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8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44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3,1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Адыге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9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4,8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Калмык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4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8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Кры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9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7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4,2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раснода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9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7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0,9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Астрах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5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5,0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Волго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6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6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7,6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ост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5,7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.С</w:t>
            </w:r>
            <w:proofErr w:type="gramEnd"/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евастополь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1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9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2,8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Северо-Кавказский 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33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4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33,3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Даге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6,0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Ингуше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7,9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абардино-Балкар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2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0,7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арачаево-Черкес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9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3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4,6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Северная Осетия - Ал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3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9,6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Чечен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1,2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Ставрополь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8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0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6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2,3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Приволжский </w:t>
            </w: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54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4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2,4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Башкорто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7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3,4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Марий Э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1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Мордов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8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4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Татар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7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4,4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Удмурт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1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5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Чуваш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8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4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8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Перм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7,9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ир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4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3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Ниже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0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8,9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Оренбург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7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7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9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6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Пенз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9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4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Сама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5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5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,8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Сарат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3,3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Ульян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4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7,5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Уральский </w:t>
            </w: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63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5,5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ург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5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2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Свердл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1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2,3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Тюм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7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8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7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в том числе: Ханты-Мансийс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73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0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Ямало-Ненец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8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2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5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Тюменская область без А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7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9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3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1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Челяби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8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2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Сибирский </w:t>
            </w: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6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60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7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Алт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3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3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2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Ты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2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Хакас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1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Алтай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,3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расноя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7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4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8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Иркут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1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9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8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емер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9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5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Новосиби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3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0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4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8,8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Т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7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4</w:t>
            </w:r>
          </w:p>
        </w:tc>
      </w:tr>
      <w:tr w:rsidR="006C52C6" w:rsidRPr="006C52C6" w:rsidTr="00DC5E2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Дальневосточный </w:t>
            </w: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6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,0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Бур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8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7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5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Саха (Якут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9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6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Забайкаль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7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8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амчат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8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8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Примо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5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Хабаров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1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Аму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8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Магад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7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5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6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Сахали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9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1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8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Еврейская авт.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63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27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1</w:t>
            </w:r>
          </w:p>
        </w:tc>
      </w:tr>
      <w:tr w:rsidR="006C52C6" w:rsidRPr="006C52C6" w:rsidTr="00DE25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Чукотс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2F" w:rsidRPr="006C52C6" w:rsidRDefault="00DC5E2F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82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4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2F" w:rsidRPr="006C52C6" w:rsidRDefault="00DC5E2F" w:rsidP="00DC5E2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0,2</w:t>
            </w:r>
          </w:p>
        </w:tc>
      </w:tr>
    </w:tbl>
    <w:p w:rsidR="00B067BC" w:rsidRPr="006C52C6" w:rsidRDefault="00B067BC" w:rsidP="00B067BC">
      <w:pPr>
        <w:spacing w:after="120" w:line="240" w:lineRule="auto"/>
        <w:rPr>
          <w:color w:val="000000" w:themeColor="text1"/>
        </w:rPr>
      </w:pPr>
      <w:r w:rsidRPr="006C52C6"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  <w:t>Источник: на основании годовых расчетов показателей денежных доходов и расходов населения</w:t>
      </w:r>
    </w:p>
    <w:p w:rsidR="004C0BEA" w:rsidRPr="006C52C6" w:rsidRDefault="004C0BEA" w:rsidP="00B067BC">
      <w:pPr>
        <w:spacing w:after="120" w:line="240" w:lineRule="auto"/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</w:pPr>
    </w:p>
    <w:sectPr w:rsidR="004C0BEA" w:rsidRPr="006C52C6" w:rsidSect="00270B96">
      <w:pgSz w:w="16840" w:h="11907" w:orient="landscape" w:code="9"/>
      <w:pgMar w:top="1134" w:right="1134" w:bottom="567" w:left="1134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FC"/>
    <w:rsid w:val="00001343"/>
    <w:rsid w:val="000950FB"/>
    <w:rsid w:val="000C68B3"/>
    <w:rsid w:val="0010163B"/>
    <w:rsid w:val="00122F13"/>
    <w:rsid w:val="00141556"/>
    <w:rsid w:val="00177589"/>
    <w:rsid w:val="00194566"/>
    <w:rsid w:val="001F566B"/>
    <w:rsid w:val="001F72CD"/>
    <w:rsid w:val="002439FF"/>
    <w:rsid w:val="00262420"/>
    <w:rsid w:val="00270B96"/>
    <w:rsid w:val="00271698"/>
    <w:rsid w:val="00296C43"/>
    <w:rsid w:val="002A2B36"/>
    <w:rsid w:val="00316005"/>
    <w:rsid w:val="003226F3"/>
    <w:rsid w:val="003320DB"/>
    <w:rsid w:val="003415CB"/>
    <w:rsid w:val="00353329"/>
    <w:rsid w:val="00357753"/>
    <w:rsid w:val="00383F84"/>
    <w:rsid w:val="00394BA4"/>
    <w:rsid w:val="003A29E2"/>
    <w:rsid w:val="003A71EF"/>
    <w:rsid w:val="003C3116"/>
    <w:rsid w:val="003D4DFC"/>
    <w:rsid w:val="0042415E"/>
    <w:rsid w:val="00496163"/>
    <w:rsid w:val="004B51BB"/>
    <w:rsid w:val="004C0BEA"/>
    <w:rsid w:val="004F7C92"/>
    <w:rsid w:val="00526F5B"/>
    <w:rsid w:val="00570CFD"/>
    <w:rsid w:val="0057580B"/>
    <w:rsid w:val="00592200"/>
    <w:rsid w:val="00594935"/>
    <w:rsid w:val="005B17BA"/>
    <w:rsid w:val="005D2F2C"/>
    <w:rsid w:val="005E6972"/>
    <w:rsid w:val="005F0BD0"/>
    <w:rsid w:val="00616A53"/>
    <w:rsid w:val="00621AB4"/>
    <w:rsid w:val="0062676F"/>
    <w:rsid w:val="00651CE5"/>
    <w:rsid w:val="0067044C"/>
    <w:rsid w:val="0068706A"/>
    <w:rsid w:val="00691E52"/>
    <w:rsid w:val="006A0142"/>
    <w:rsid w:val="006A6791"/>
    <w:rsid w:val="006B2365"/>
    <w:rsid w:val="006C52C6"/>
    <w:rsid w:val="006D0BD2"/>
    <w:rsid w:val="006E390F"/>
    <w:rsid w:val="00735585"/>
    <w:rsid w:val="007704FB"/>
    <w:rsid w:val="0077548F"/>
    <w:rsid w:val="00782C19"/>
    <w:rsid w:val="00784363"/>
    <w:rsid w:val="007847CD"/>
    <w:rsid w:val="0079204B"/>
    <w:rsid w:val="0079647A"/>
    <w:rsid w:val="007B65FB"/>
    <w:rsid w:val="00847A4D"/>
    <w:rsid w:val="0087598D"/>
    <w:rsid w:val="008842F8"/>
    <w:rsid w:val="0089693D"/>
    <w:rsid w:val="008A069B"/>
    <w:rsid w:val="008D72C7"/>
    <w:rsid w:val="008E2E5A"/>
    <w:rsid w:val="0091221F"/>
    <w:rsid w:val="009126B9"/>
    <w:rsid w:val="0095581B"/>
    <w:rsid w:val="009628E7"/>
    <w:rsid w:val="00967136"/>
    <w:rsid w:val="00974429"/>
    <w:rsid w:val="00995E4B"/>
    <w:rsid w:val="009D76FF"/>
    <w:rsid w:val="00A21DFA"/>
    <w:rsid w:val="00A30A10"/>
    <w:rsid w:val="00A97E50"/>
    <w:rsid w:val="00AC00D8"/>
    <w:rsid w:val="00AE25D3"/>
    <w:rsid w:val="00B04AAB"/>
    <w:rsid w:val="00B067BC"/>
    <w:rsid w:val="00B524D1"/>
    <w:rsid w:val="00B76CA5"/>
    <w:rsid w:val="00C2597C"/>
    <w:rsid w:val="00C77F6C"/>
    <w:rsid w:val="00CB3D1E"/>
    <w:rsid w:val="00CB41BF"/>
    <w:rsid w:val="00CC16C1"/>
    <w:rsid w:val="00CD7960"/>
    <w:rsid w:val="00D12F58"/>
    <w:rsid w:val="00D21EEE"/>
    <w:rsid w:val="00DA6D44"/>
    <w:rsid w:val="00DB36EE"/>
    <w:rsid w:val="00DC06CE"/>
    <w:rsid w:val="00DC5E2F"/>
    <w:rsid w:val="00DE257D"/>
    <w:rsid w:val="00DE31A0"/>
    <w:rsid w:val="00DF4FBC"/>
    <w:rsid w:val="00E14221"/>
    <w:rsid w:val="00E25C0C"/>
    <w:rsid w:val="00E55A8F"/>
    <w:rsid w:val="00E87DE6"/>
    <w:rsid w:val="00E95540"/>
    <w:rsid w:val="00EB6775"/>
    <w:rsid w:val="00EC29EF"/>
    <w:rsid w:val="00EC47DB"/>
    <w:rsid w:val="00ED5245"/>
    <w:rsid w:val="00EF2A4F"/>
    <w:rsid w:val="00F0565E"/>
    <w:rsid w:val="00F15863"/>
    <w:rsid w:val="00F46187"/>
    <w:rsid w:val="00FA0B73"/>
    <w:rsid w:val="00FB06EA"/>
    <w:rsid w:val="00FB0755"/>
    <w:rsid w:val="00FB623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B3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F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B3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F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EE69-9B82-4041-9F0C-93ED710F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оименкова Г.Е.</dc:creator>
  <cp:lastModifiedBy>Пенза Анастасия Сергеевна</cp:lastModifiedBy>
  <cp:revision>10</cp:revision>
  <cp:lastPrinted>2020-12-24T09:47:00Z</cp:lastPrinted>
  <dcterms:created xsi:type="dcterms:W3CDTF">2022-11-15T09:17:00Z</dcterms:created>
  <dcterms:modified xsi:type="dcterms:W3CDTF">2022-12-28T07:30:00Z</dcterms:modified>
</cp:coreProperties>
</file>